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ленным критериям предквалификационного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06B638F1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55pt;height:13.4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14F080E2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55pt;height:13.4pt" o:ole="">
                  <v:imagedata r:id="rId14" o:title=""/>
                </v:shape>
                <w:control r:id="rId15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6"/>
      <w:footerReference w:type="default" r:id="rId17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2B121B2E" w:rsidR="00DB330B" w:rsidRPr="0097661E" w:rsidRDefault="00DB330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7EE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7EE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735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9DB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66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EEC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AF0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FCBB80-592D-42BF-ACAC-164A295A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2</cp:revision>
  <cp:lastPrinted>2014-12-09T15:19:00Z</cp:lastPrinted>
  <dcterms:created xsi:type="dcterms:W3CDTF">2025-10-13T07:29:00Z</dcterms:created>
  <dcterms:modified xsi:type="dcterms:W3CDTF">2025-10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